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EE" w:rsidRDefault="00A510EE" w:rsidP="00A510EE">
      <w:pPr>
        <w:spacing w:line="276" w:lineRule="auto"/>
        <w:rPr>
          <w:sz w:val="26"/>
        </w:rPr>
      </w:pPr>
      <w:r>
        <w:rPr>
          <w:sz w:val="26"/>
        </w:rPr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Blachowni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Blachowni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a SZYMAŃSKA Sylwia Joanna zgłoszona przez KWW SYLWII SZYMAŃSKIEJ NATURALNIE BLACHOWNI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0591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826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827 wyborców, co stanowi </w:t>
      </w:r>
      <w:r w:rsidR="00F603AB">
        <w:rPr>
          <w:b/>
          <w:bCs/>
          <w:sz w:val="26"/>
        </w:rPr>
        <w:t>45,58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361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Janów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Janów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MOSKALIK Edward Krzysztof zgłoszony przez KWW EDWARDA MOSKALI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902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703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703 wyborców, co stanowi </w:t>
      </w:r>
      <w:r w:rsidR="00F603AB">
        <w:rPr>
          <w:b/>
          <w:bCs/>
          <w:sz w:val="26"/>
        </w:rPr>
        <w:t>55,14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527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amienica Polsk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amienica Polsk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TAJBER Adam Marian zgłoszony przez KWW PRZYJAZNA GMINA KAMIENICA POLS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563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294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294 wyborców, co stanowi </w:t>
      </w:r>
      <w:r w:rsidR="00F603AB">
        <w:rPr>
          <w:b/>
          <w:bCs/>
          <w:sz w:val="26"/>
        </w:rPr>
        <w:t>50,27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192 głosy ważne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onopisk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10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onopisk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ŻUREK Jerzy Szczepan zgłoszony przez KWW MAŁA OJCZYZNA W KONOPISKACH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8784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469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468 wyborców, co stanowi </w:t>
      </w:r>
      <w:r w:rsidR="00F603AB">
        <w:rPr>
          <w:b/>
          <w:bCs/>
          <w:sz w:val="26"/>
        </w:rPr>
        <w:t>50,87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496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Myszków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1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Myszków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ŻAK Włodzimierz Paweł zgłoszony przez KKW PLATFORMA.NOWOCZESNA KOALICJA OBYWATELS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25565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11294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11295 wyborców, co stanowi </w:t>
      </w:r>
      <w:r w:rsidR="00F603AB">
        <w:rPr>
          <w:b/>
          <w:bCs/>
          <w:sz w:val="26"/>
        </w:rPr>
        <w:t>44,18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562 głosy ważne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Niegow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1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Niegow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REMBAK Mariusz Piotr zgłoszony przez KWW GMINA DLA MIESZKAŃCÓW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652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923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923 wyborców, co stanowi </w:t>
      </w:r>
      <w:r w:rsidR="00F603AB">
        <w:rPr>
          <w:b/>
          <w:bCs/>
          <w:sz w:val="26"/>
        </w:rPr>
        <w:t>62,83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506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Poczesn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2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Poczesn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UJMA Krzysztof Wojciech zgłoszony przez KWW WSPÓŁPRACA I ROZWÓJ KRZYSZTOFA UJMY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0401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5809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5809 wyborców, co stanowi </w:t>
      </w:r>
      <w:r w:rsidR="00F603AB">
        <w:rPr>
          <w:b/>
          <w:bCs/>
          <w:sz w:val="26"/>
        </w:rPr>
        <w:t>55,85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321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Rędziny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KATOWICACH I</w:t>
      </w:r>
      <w:r>
        <w:br/>
        <w:t>z dnia 9 listopada 2018 r.</w:t>
      </w:r>
      <w:r>
        <w:br/>
        <w:t>uzupełniające obwieszczenie z dnia …………… 2018 r.</w:t>
      </w:r>
      <w:r>
        <w:br/>
        <w:t xml:space="preserve">o wynikach wyborów wójtów, burmistrzów i prezydentów miast </w:t>
      </w:r>
      <w:r>
        <w:br/>
        <w:t>na obszarze województwa 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Katowicach I podaje do publicznej wiadomości wyniki wyborów wójtów, burmistrzów i prezydentów miast na obszarze województwa 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8</w:t>
      </w:r>
      <w:r>
        <w:rPr>
          <w:sz w:val="26"/>
        </w:rPr>
        <w:t xml:space="preserve"> wójtów, burmistrzów i prezydentów miast spośród 76 kandydatów zgłoszonych przez 63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1073783 osób, w tym 23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47770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9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477480 wyborców, to jest </w:t>
      </w:r>
      <w:r>
        <w:rPr>
          <w:b/>
          <w:bCs/>
          <w:sz w:val="26"/>
        </w:rPr>
        <w:t>44,47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473576, to jest </w:t>
      </w:r>
      <w:r>
        <w:rPr>
          <w:b/>
          <w:bCs/>
          <w:sz w:val="26"/>
        </w:rPr>
        <w:t>99,18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3904, to jest </w:t>
      </w:r>
      <w:r>
        <w:rPr>
          <w:b/>
          <w:bCs/>
          <w:sz w:val="26"/>
        </w:rPr>
        <w:t>0,82%</w:t>
      </w:r>
      <w:r>
        <w:rPr>
          <w:sz w:val="26"/>
        </w:rPr>
        <w:t xml:space="preserve"> ogólnej liczby głosów oddanych</w:t>
      </w:r>
      <w:r w:rsidR="000D0705">
        <w:rPr>
          <w:sz w:val="26"/>
        </w:rPr>
        <w:t/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2152, to jest </w:t>
      </w:r>
      <w:bookmarkStart w:id="0" w:name="__DdeLink__172_3973584491"/>
      <w:r>
        <w:rPr>
          <w:b/>
          <w:bCs/>
          <w:color w:val="000000"/>
          <w:sz w:val="26"/>
          <w:szCs w:val="26"/>
        </w:rPr>
        <w:t>55,12</w:t>
      </w:r>
      <w:bookmarkEnd w:id="0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752, to jest </w:t>
      </w:r>
      <w:r>
        <w:rPr>
          <w:b/>
          <w:bCs/>
          <w:color w:val="000000"/>
          <w:sz w:val="26"/>
          <w:szCs w:val="26"/>
        </w:rPr>
        <w:t>44,8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  <w:r w:rsidR="000D0705">
        <w:rPr>
          <w:color w:val="000000"/>
          <w:sz w:val="26"/>
          <w:szCs w:val="26"/>
        </w:rPr>
        <w:t/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8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6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2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/>
      </w: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 xml:space="preserve">Rozdział 2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Rędziny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  <w:t/>
      </w:r>
      <w:r>
        <w:rPr>
          <w:sz w:val="26"/>
          <w:szCs w:val="26"/>
        </w:rPr>
        <w:t>Wyboru dokonano, ponieważ w wyborach, w ponownym głosowaniu, wymaganą liczbę głosów uzyskał MILITOWSKI Paweł Mirosław zgłoszony przez KWW PAWŁA MILITOWSKIEGO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8065</w:t>
      </w:r>
      <w:r w:rsidR="006B7123">
        <w:rPr>
          <w:sz w:val="26"/>
        </w:rPr>
        <w:t xml:space="preserve"/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133 osobom</w:t>
      </w:r>
      <w:r>
        <w:rPr>
          <w:sz w:val="26"/>
        </w:rPr>
        <w:t xml:space="preserve"/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134 wyborców, co stanowi </w:t>
      </w:r>
      <w:r w:rsidR="00F603AB">
        <w:rPr>
          <w:b/>
          <w:bCs/>
          <w:sz w:val="26"/>
        </w:rPr>
        <w:t>51,26%</w:t>
      </w:r>
      <w:r w:rsidR="00F603AB">
        <w:rPr>
          <w:bCs/>
          <w:sz w:val="26"/>
        </w:rPr>
        <w:t xml:space="preserve"> uprawnionych do głosowania.</w:t>
      </w:r>
      <w:r>
        <w:rPr>
          <w:bCs/>
          <w:sz w:val="26"/>
        </w:rPr>
        <w:t/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375 głosów ważnych.</w:t>
      </w:r>
      <w:r w:rsidR="00F603AB">
        <w:rPr>
          <w:bCs/>
          <w:sz w:val="26"/>
        </w:rPr>
        <w:t/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Katowicach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ichał Niedopytalski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510EE" w:rsidP="00A510EE">
      <w:pPr>
        <w:spacing w:before="240" w:line="276" w:lineRule="auto"/>
        <w:jc w:val="both"/>
      </w:pPr>
      <w:r>
        <w:rPr>
          <w:sz w:val="26"/>
        </w:rPr>
        <w:lastRenderedPageBreak/>
        <w:t/>
      </w: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41" w:rsidRDefault="00F603AB">
      <w:r>
        <w:separator/>
      </w:r>
    </w:p>
  </w:endnote>
  <w:endnote w:type="continuationSeparator" w:id="0">
    <w:p w:rsidR="001C6741" w:rsidRDefault="00F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41" w:rsidRDefault="00F603AB">
      <w:r>
        <w:separator/>
      </w:r>
    </w:p>
  </w:footnote>
  <w:footnote w:type="continuationSeparator" w:id="0">
    <w:p w:rsidR="001C6741" w:rsidRDefault="00F6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5279F7"/>
    <w:rsid w:val="006B7123"/>
    <w:rsid w:val="00773997"/>
    <w:rsid w:val="00775318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4279"/>
  <w15:docId w15:val="{30FB1A99-613C-450F-B3F7-5BFCD47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F135-DE3A-4D8C-B910-FD931FA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034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Marcin Stupak</cp:lastModifiedBy>
  <cp:revision>40</cp:revision>
  <cp:lastPrinted>2010-11-04T09:05:00Z</cp:lastPrinted>
  <dcterms:created xsi:type="dcterms:W3CDTF">2018-04-10T10:34:00Z</dcterms:created>
  <dcterms:modified xsi:type="dcterms:W3CDTF">2018-10-31T1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